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C7F8" w14:textId="77777777" w:rsidR="007005C1" w:rsidRDefault="00525F77" w:rsidP="00525F7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2A4A9F">
        <w:rPr>
          <w:noProof/>
          <w:shd w:val="clear" w:color="auto" w:fill="E7E6E6" w:themeFill="background2"/>
          <w:lang w:eastAsia="ru-RU"/>
        </w:rPr>
        <w:drawing>
          <wp:inline distT="0" distB="0" distL="0" distR="0" wp14:anchorId="53024A49" wp14:editId="19E8C7A3">
            <wp:extent cx="3450757" cy="744070"/>
            <wp:effectExtent l="171450" t="171450" r="168910" b="1708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3383" cy="7856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17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26483" w14:textId="77777777" w:rsidR="007005C1" w:rsidRPr="002A4A9F" w:rsidRDefault="007005C1" w:rsidP="006D14F8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48"/>
              <w:szCs w:val="36"/>
              <w:u w:val="single"/>
            </w:rPr>
          </w:pPr>
          <w:r w:rsidRPr="002A4A9F">
            <w:rPr>
              <w:rFonts w:ascii="Times New Roman" w:hAnsi="Times New Roman" w:cs="Times New Roman"/>
              <w:b/>
              <w:color w:val="auto"/>
              <w:sz w:val="48"/>
              <w:szCs w:val="36"/>
              <w:u w:val="single"/>
            </w:rPr>
            <w:t>Оглавление</w:t>
          </w:r>
        </w:p>
        <w:p w14:paraId="0226D341" w14:textId="77777777" w:rsidR="006D14F8" w:rsidRPr="006D14F8" w:rsidRDefault="006D14F8" w:rsidP="006D14F8">
          <w:pPr>
            <w:spacing w:line="480" w:lineRule="auto"/>
            <w:rPr>
              <w:lang w:eastAsia="ru-RU"/>
            </w:rPr>
          </w:pPr>
        </w:p>
        <w:p w14:paraId="26831A0A" w14:textId="77777777" w:rsidR="00862A2D" w:rsidRPr="00862A2D" w:rsidRDefault="007005C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2A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2A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2A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899508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>Алгоритмы шифрование и дешифрования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0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AB8AC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0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шифровании собщения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0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B4A17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0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шифровании фото/видео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0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6499E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1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 дешифровании смс/картинки/видео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1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1693" w14:textId="77777777" w:rsidR="00862A2D" w:rsidRPr="00862A2D" w:rsidRDefault="00EE7A2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2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 xml:space="preserve">Важные опции программы 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  <w:lang w:val="en-US"/>
              </w:rPr>
              <w:t>Cryptor 3.0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2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FFFC" w14:textId="77777777" w:rsidR="00862A2D" w:rsidRPr="00862A2D" w:rsidRDefault="00EE7A2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3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 xml:space="preserve">Вкладки 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  <w:lang w:val="en-US"/>
              </w:rPr>
              <w:t>Cryptor’</w:t>
            </w:r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32"/>
                <w:szCs w:val="28"/>
              </w:rPr>
              <w:t>а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3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A46AE" w14:textId="77777777" w:rsidR="00862A2D" w:rsidRPr="00862A2D" w:rsidRDefault="00EE7A2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4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Вкладка «Файл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4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5CC6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5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Галерея</w:t>
            </w:r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5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1F06D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6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ункт </w:t>
            </w:r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_SAFE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6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12690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7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Настройки»: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7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15F86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8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Очистить Логи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A38E0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1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Выход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1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4AEC1" w14:textId="77777777" w:rsidR="00862A2D" w:rsidRPr="00862A2D" w:rsidRDefault="00EE7A2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0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u w:val="none"/>
              </w:rPr>
              <w:t>Вкладка «Кодер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0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129F5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1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Сообщения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1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81FB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2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Картинки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2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E5C30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3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«Пункт «Видео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3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38DC2" w14:textId="77777777" w:rsidR="00862A2D" w:rsidRPr="00862A2D" w:rsidRDefault="00EE7A2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4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кладка «Декодер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4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209AB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5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Сообщение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5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9B5D2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6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Картинки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6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104D2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7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Видео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7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2A35C" w14:textId="77777777" w:rsidR="00862A2D" w:rsidRPr="00862A2D" w:rsidRDefault="00EE7A2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8" w:history="1">
            <w:r w:rsidR="00862A2D" w:rsidRPr="00862A2D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кладка «Отправка»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8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1EDAC" w14:textId="77777777" w:rsidR="00862A2D" w:rsidRPr="00862A2D" w:rsidRDefault="00EE7A20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99529" w:history="1">
            <w:r w:rsidR="00862A2D" w:rsidRPr="00862A2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ункт «Отправить файл (ы)»,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99529 \h </w:instrTex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62A2D" w:rsidRPr="00862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78C84" w14:textId="77777777" w:rsidR="007005C1" w:rsidRPr="00F234F8" w:rsidRDefault="007005C1" w:rsidP="00F234F8">
          <w:pPr>
            <w:spacing w:line="480" w:lineRule="auto"/>
          </w:pPr>
          <w:r w:rsidRPr="00862A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068429" w14:textId="2978AA20" w:rsidR="002F49CD" w:rsidRDefault="002F49CD" w:rsidP="007005C1">
      <w:pPr>
        <w:pStyle w:val="11"/>
      </w:pPr>
      <w:bookmarkStart w:id="0" w:name="_Toc73899508"/>
      <w:r w:rsidRPr="00B739EA">
        <w:lastRenderedPageBreak/>
        <w:t>Алгоритмы шифровани</w:t>
      </w:r>
      <w:r w:rsidR="002B3213">
        <w:t>я</w:t>
      </w:r>
      <w:r w:rsidRPr="00B739EA">
        <w:t xml:space="preserve"> и дешифрования</w:t>
      </w:r>
      <w:bookmarkEnd w:id="0"/>
    </w:p>
    <w:p w14:paraId="1808FB6E" w14:textId="77777777" w:rsidR="007005C1" w:rsidRPr="007005C1" w:rsidRDefault="007005C1" w:rsidP="007005C1">
      <w:pPr>
        <w:pStyle w:val="11"/>
        <w:jc w:val="left"/>
      </w:pPr>
    </w:p>
    <w:p w14:paraId="2BA258F8" w14:textId="77777777" w:rsidR="000C5442" w:rsidRPr="000C5442" w:rsidRDefault="000C5442" w:rsidP="00862A2D">
      <w:pPr>
        <w:pStyle w:val="31"/>
      </w:pPr>
      <w:bookmarkStart w:id="1" w:name="_Toc73899509"/>
      <w:r w:rsidRPr="00B739EA">
        <w:rPr>
          <w:highlight w:val="yellow"/>
        </w:rPr>
        <w:t>При шифровании собщения:</w:t>
      </w:r>
      <w:bookmarkEnd w:id="1"/>
    </w:p>
    <w:p w14:paraId="0E3BE9CE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 некий пароль (который вы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и придумываете</w:t>
      </w:r>
      <w:r w:rsidR="000C5442" w:rsidRPr="000C5442">
        <w:rPr>
          <w:rFonts w:ascii="Times New Roman" w:hAnsi="Times New Roman" w:cs="Times New Roman"/>
          <w:sz w:val="28"/>
          <w:szCs w:val="28"/>
        </w:rPr>
        <w:t>)</w:t>
      </w:r>
    </w:p>
    <w:p w14:paraId="2B8530CB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отом этот пароль хешируется (SHA-256) при помощи итераций (количество итераций определяется 6-ти значным числом, которое </w:t>
      </w:r>
      <w:r>
        <w:rPr>
          <w:rFonts w:ascii="Times New Roman" w:hAnsi="Times New Roman" w:cs="Times New Roman"/>
          <w:sz w:val="28"/>
          <w:szCs w:val="28"/>
        </w:rPr>
        <w:t xml:space="preserve">вы вводите в настройках </w:t>
      </w:r>
      <w:r w:rsidR="000C5442" w:rsidRPr="000C5442">
        <w:rPr>
          <w:rFonts w:ascii="Times New Roman" w:hAnsi="Times New Roman" w:cs="Times New Roman"/>
          <w:sz w:val="28"/>
          <w:szCs w:val="28"/>
        </w:rPr>
        <w:t>криптора, по дефолту стоит 100.000 итераций)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нее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…</w:t>
        </w:r>
      </w:hyperlink>
    </w:p>
    <w:p w14:paraId="2FADB4FD" w14:textId="77777777" w:rsidR="000C5442" w:rsidRPr="00B739EA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ы вводите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смс, и оно шифруется алгоритмом AES-128 при помощи 128 битного ключа, который появился </w:t>
      </w:r>
      <w:r>
        <w:rPr>
          <w:rFonts w:ascii="Times New Roman" w:hAnsi="Times New Roman" w:cs="Times New Roman"/>
          <w:sz w:val="28"/>
          <w:szCs w:val="28"/>
        </w:rPr>
        <w:t>при помощи хеширования вашего</w:t>
      </w:r>
      <w:r w:rsidR="000C5442" w:rsidRPr="000C5442">
        <w:rPr>
          <w:rFonts w:ascii="Times New Roman" w:hAnsi="Times New Roman" w:cs="Times New Roman"/>
          <w:sz w:val="28"/>
          <w:szCs w:val="28"/>
        </w:rPr>
        <w:t xml:space="preserve"> пароля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не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…</w:t>
        </w:r>
      </w:hyperlink>
    </w:p>
    <w:p w14:paraId="36050E33" w14:textId="77777777" w:rsidR="000C5442" w:rsidRPr="000C5442" w:rsidRDefault="000C5442" w:rsidP="00862A2D">
      <w:pPr>
        <w:pStyle w:val="31"/>
      </w:pPr>
      <w:bookmarkStart w:id="2" w:name="_Toc73899510"/>
      <w:r w:rsidRPr="00B739EA">
        <w:rPr>
          <w:highlight w:val="yellow"/>
        </w:rPr>
        <w:t>При шифровании фото/видео:</w:t>
      </w:r>
      <w:bookmarkEnd w:id="2"/>
    </w:p>
    <w:p w14:paraId="7AFE8E85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5442" w:rsidRPr="000C5442">
        <w:rPr>
          <w:rFonts w:ascii="Times New Roman" w:hAnsi="Times New Roman" w:cs="Times New Roman"/>
          <w:sz w:val="28"/>
          <w:szCs w:val="28"/>
        </w:rPr>
        <w:t>айл разбивается на двоичные данные, при помощи кодирования BASE-64 (стандарт кодирования двоичных данных при помощи только 64 символов ASCII)</w:t>
      </w:r>
      <w:r w:rsidR="00B739EA" w:rsidRPr="00B739EA">
        <w:rPr>
          <w:rFonts w:ascii="Times New Roman" w:hAnsi="Times New Roman" w:cs="Times New Roman"/>
          <w:sz w:val="28"/>
          <w:szCs w:val="28"/>
        </w:rPr>
        <w:t xml:space="preserve"> </w:t>
      </w:r>
      <w:r w:rsidR="00B739EA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Подроб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н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ее…</w:t>
        </w:r>
      </w:hyperlink>
    </w:p>
    <w:p w14:paraId="12AE75E9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отом эти данные записываются в текстовой фай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A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3AD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3ADB">
        <w:rPr>
          <w:rFonts w:ascii="Times New Roman" w:hAnsi="Times New Roman" w:cs="Times New Roman"/>
          <w:sz w:val="28"/>
          <w:szCs w:val="28"/>
        </w:rPr>
        <w:t>)</w:t>
      </w:r>
    </w:p>
    <w:p w14:paraId="49EE2D35" w14:textId="77777777" w:rsidR="000C5442" w:rsidRPr="002F49CD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осле чего, так как эти данные строковые, мы их шифруем, как сообщение 128-ым AES'ом (алгоритм описан выше)</w:t>
      </w:r>
    </w:p>
    <w:p w14:paraId="5149219F" w14:textId="77777777" w:rsidR="000C5442" w:rsidRPr="000C5442" w:rsidRDefault="000C5442" w:rsidP="000C54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9BA2A8" w14:textId="77777777" w:rsidR="000C5442" w:rsidRPr="000C5442" w:rsidRDefault="000C5442" w:rsidP="00862A2D">
      <w:pPr>
        <w:pStyle w:val="31"/>
      </w:pPr>
      <w:bookmarkStart w:id="3" w:name="_Toc73899511"/>
      <w:r w:rsidRPr="00B739EA">
        <w:rPr>
          <w:highlight w:val="yellow"/>
        </w:rPr>
        <w:t>При дешифровании смс/картинки/видео:</w:t>
      </w:r>
      <w:bookmarkEnd w:id="3"/>
    </w:p>
    <w:p w14:paraId="56BBF553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5442" w:rsidRPr="000C5442">
        <w:rPr>
          <w:rFonts w:ascii="Times New Roman" w:hAnsi="Times New Roman" w:cs="Times New Roman"/>
          <w:sz w:val="28"/>
          <w:szCs w:val="28"/>
        </w:rPr>
        <w:t>а вход подаются строковые данные из файла (либо это зашифрованное сообщение, либо картинка, либо видео)</w:t>
      </w:r>
    </w:p>
    <w:p w14:paraId="03BF5962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5442" w:rsidRPr="000C5442">
        <w:rPr>
          <w:rFonts w:ascii="Times New Roman" w:hAnsi="Times New Roman" w:cs="Times New Roman"/>
          <w:sz w:val="28"/>
          <w:szCs w:val="28"/>
        </w:rPr>
        <w:t>водим пароль для дешифрования</w:t>
      </w:r>
    </w:p>
    <w:p w14:paraId="5ED4AB1D" w14:textId="77777777" w:rsidR="000C5442" w:rsidRPr="000C5442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5442" w:rsidRPr="000C5442">
        <w:rPr>
          <w:rFonts w:ascii="Times New Roman" w:hAnsi="Times New Roman" w:cs="Times New Roman"/>
          <w:sz w:val="28"/>
          <w:szCs w:val="28"/>
        </w:rPr>
        <w:t>ароль хешируется при помощи SHA-256 и тд, как уже было описано выше</w:t>
      </w:r>
    </w:p>
    <w:p w14:paraId="1FB55F50" w14:textId="77777777" w:rsidR="0039391D" w:rsidRDefault="00FF3ADB" w:rsidP="000C544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5442" w:rsidRPr="000C5442">
        <w:rPr>
          <w:rFonts w:ascii="Times New Roman" w:hAnsi="Times New Roman" w:cs="Times New Roman"/>
          <w:sz w:val="28"/>
          <w:szCs w:val="28"/>
        </w:rPr>
        <w:t>анные из файла расшифровываются. Если в крипторе было выбрано дешифрование сообщения, а вы пытаетесь расшифровать изображение/видео, то тогда на выход выведется картинка/видео в BASE-64 кодировке. Если же вы выберете дешифрование картинки/видео, но при этом будете дешифровать файл с текстом, то на выход выйдет пустая картинка/видео (0 байт).</w:t>
      </w:r>
    </w:p>
    <w:p w14:paraId="0C16497F" w14:textId="77777777" w:rsidR="002F49CD" w:rsidRDefault="00EE7A20" w:rsidP="00B739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 xml:space="preserve">Подробнее про реализацию 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ES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-128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 xml:space="preserve">на 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39EA" w:rsidRPr="00B739EA">
          <w:rPr>
            <w:rStyle w:val="a4"/>
            <w:rFonts w:ascii="Times New Roman" w:hAnsi="Times New Roman" w:cs="Times New Roman"/>
            <w:sz w:val="28"/>
            <w:szCs w:val="28"/>
          </w:rPr>
          <w:t>…</w:t>
        </w:r>
      </w:hyperlink>
    </w:p>
    <w:p w14:paraId="4E0E40E9" w14:textId="77777777" w:rsidR="000C5442" w:rsidRDefault="000C5442" w:rsidP="007005C1">
      <w:pPr>
        <w:pStyle w:val="11"/>
        <w:rPr>
          <w:lang w:val="en-US"/>
        </w:rPr>
      </w:pPr>
      <w:bookmarkStart w:id="4" w:name="_Toc73899512"/>
      <w:r w:rsidRPr="00B739EA">
        <w:lastRenderedPageBreak/>
        <w:t xml:space="preserve">Важные опции программы </w:t>
      </w:r>
      <w:r w:rsidR="00FF3ADB" w:rsidRPr="00B739EA">
        <w:rPr>
          <w:lang w:val="en-US"/>
        </w:rPr>
        <w:t>Cryptor 3.0</w:t>
      </w:r>
      <w:bookmarkEnd w:id="4"/>
    </w:p>
    <w:p w14:paraId="13DD1831" w14:textId="77777777" w:rsidR="006D14F8" w:rsidRPr="00B739EA" w:rsidRDefault="006D14F8" w:rsidP="007005C1">
      <w:pPr>
        <w:pStyle w:val="11"/>
        <w:rPr>
          <w:lang w:val="en-US"/>
        </w:rPr>
      </w:pPr>
    </w:p>
    <w:p w14:paraId="23F5D8B5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5442">
        <w:rPr>
          <w:rFonts w:ascii="Times New Roman" w:hAnsi="Times New Roman" w:cs="Times New Roman"/>
          <w:sz w:val="28"/>
          <w:szCs w:val="28"/>
        </w:rPr>
        <w:t xml:space="preserve">В программе есть логи, для этого создан файл </w:t>
      </w:r>
      <w:r w:rsidRPr="000C5442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 w:rsidRPr="000C544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42"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sz w:val="28"/>
          <w:szCs w:val="28"/>
        </w:rPr>
        <w:t>можно очищать прямо в программе</w:t>
      </w:r>
    </w:p>
    <w:p w14:paraId="2987677B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ция сохранения файлов (изображения, видео)  в галерею криптора после их расшифровки</w:t>
      </w:r>
    </w:p>
    <w:p w14:paraId="4A999759" w14:textId="77777777" w:rsid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я отправки файлов по почте, можно выбрать несколько файлов для отправки, логин и пароль от почты не хранятся нигде, кроме переменных для отправки. (Есть функция автозаполнения, об этом в Вкладка </w:t>
      </w:r>
      <w:r w:rsidR="000533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ройки»)</w:t>
      </w:r>
    </w:p>
    <w:p w14:paraId="01501DFB" w14:textId="77777777" w:rsidR="000C5442" w:rsidRPr="000C5442" w:rsidRDefault="000C5442" w:rsidP="000C5442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вход в указанную почту. При помощ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keyboard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4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ществляется при помощ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9AE831" w14:textId="77777777" w:rsidR="000C5442" w:rsidRP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я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Команда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C5442">
        <w:rPr>
          <w:rFonts w:ascii="Times New Roman" w:hAnsi="Times New Roman" w:cs="Times New Roman"/>
          <w:sz w:val="28"/>
          <w:szCs w:val="28"/>
        </w:rPr>
        <w:t>)</w:t>
      </w:r>
    </w:p>
    <w:p w14:paraId="46CAA0FA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йся строке</w:t>
      </w:r>
    </w:p>
    <w:p w14:paraId="668E81E4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браузера по умолчанию</w:t>
      </w:r>
    </w:p>
    <w:p w14:paraId="0419F753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я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0C544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перехода в режим инкогнито)</w:t>
      </w:r>
    </w:p>
    <w:p w14:paraId="7331E96A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поле адре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5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C54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gn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D48589" w14:textId="77777777" w:rsidR="000C5442" w:rsidRDefault="000C5442" w:rsidP="000C544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указанного вами в настройках логина и пароля</w:t>
      </w:r>
    </w:p>
    <w:p w14:paraId="6013C6B0" w14:textId="77777777" w:rsidR="000533A2" w:rsidRDefault="000C5442" w:rsidP="000533A2">
      <w:pPr>
        <w:pStyle w:val="a3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очту</w:t>
      </w:r>
    </w:p>
    <w:p w14:paraId="71BA39AF" w14:textId="77777777" w:rsidR="00A8791A" w:rsidRDefault="00A8791A" w:rsidP="00A8791A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ждый месяц сама напоминает записать новый код синхронизации</w:t>
      </w:r>
    </w:p>
    <w:p w14:paraId="1043D00F" w14:textId="77777777" w:rsidR="000533A2" w:rsidRDefault="000533A2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918F11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2A3AD2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1F543F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EFB315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B5D6F7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04A441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1E16BC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5B069D" w14:textId="77777777" w:rsidR="006D14F8" w:rsidRDefault="006D14F8" w:rsidP="00053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19601E" w14:textId="77777777" w:rsidR="006D14F8" w:rsidRDefault="002F49CD" w:rsidP="006D14F8">
      <w:pPr>
        <w:pStyle w:val="11"/>
      </w:pPr>
      <w:bookmarkStart w:id="5" w:name="_Toc73899513"/>
      <w:r w:rsidRPr="00B739EA">
        <w:lastRenderedPageBreak/>
        <w:t xml:space="preserve">Вкладки </w:t>
      </w:r>
      <w:r w:rsidRPr="00B739EA">
        <w:rPr>
          <w:lang w:val="en-US"/>
        </w:rPr>
        <w:t>Cryptor’</w:t>
      </w:r>
      <w:r w:rsidRPr="00B739EA">
        <w:t>а</w:t>
      </w:r>
      <w:bookmarkEnd w:id="5"/>
      <w:r w:rsidR="006D14F8">
        <w:br/>
      </w:r>
    </w:p>
    <w:p w14:paraId="008949C0" w14:textId="77777777" w:rsidR="006D14F8" w:rsidRDefault="006D14F8" w:rsidP="006D14F8">
      <w:pPr>
        <w:jc w:val="center"/>
      </w:pPr>
      <w:r>
        <w:rPr>
          <w:noProof/>
          <w:lang w:eastAsia="ru-RU"/>
        </w:rPr>
        <w:drawing>
          <wp:inline distT="0" distB="0" distL="0" distR="0" wp14:anchorId="123F6806" wp14:editId="25865D50">
            <wp:extent cx="2545977" cy="732250"/>
            <wp:effectExtent l="19050" t="0" r="26035" b="2393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977" cy="732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DEFF20" w14:textId="77777777" w:rsidR="006D14F8" w:rsidRPr="00B739EA" w:rsidRDefault="006D14F8" w:rsidP="006D14F8">
      <w:pPr>
        <w:jc w:val="center"/>
      </w:pPr>
    </w:p>
    <w:p w14:paraId="5EEE4731" w14:textId="77777777" w:rsidR="00FF3ADB" w:rsidRDefault="00FF3ADB" w:rsidP="006D14F8">
      <w:pPr>
        <w:pStyle w:val="21"/>
        <w:jc w:val="center"/>
      </w:pPr>
      <w:bookmarkStart w:id="6" w:name="_Toc73899514"/>
      <w:r w:rsidRPr="00B739EA">
        <w:t>Вкладка «Файл»</w:t>
      </w:r>
      <w:bookmarkEnd w:id="6"/>
    </w:p>
    <w:p w14:paraId="762DFC99" w14:textId="77777777" w:rsidR="006D14F8" w:rsidRPr="00B739EA" w:rsidRDefault="006D14F8" w:rsidP="006D14F8"/>
    <w:p w14:paraId="5D40815A" w14:textId="77777777" w:rsidR="00FF3ADB" w:rsidRDefault="00FF3ADB" w:rsidP="00862A2D">
      <w:pPr>
        <w:pStyle w:val="4"/>
        <w:rPr>
          <w:lang w:val="en-US"/>
        </w:rPr>
      </w:pPr>
      <w:bookmarkStart w:id="7" w:name="_Toc73899515"/>
      <w:r w:rsidRPr="00B739EA">
        <w:rPr>
          <w:highlight w:val="green"/>
        </w:rPr>
        <w:t>Пункт Галерея</w:t>
      </w:r>
      <w:r w:rsidRPr="00B739EA">
        <w:rPr>
          <w:highlight w:val="green"/>
          <w:lang w:val="en-US"/>
        </w:rPr>
        <w:t>:</w:t>
      </w:r>
      <w:bookmarkEnd w:id="7"/>
    </w:p>
    <w:p w14:paraId="0EAF38A2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EB68335" wp14:editId="2AD44420">
            <wp:extent cx="2408715" cy="1129553"/>
            <wp:effectExtent l="19050" t="0" r="10795" b="3378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698" cy="11501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1C57A5" w14:textId="77777777" w:rsidR="00FF3ADB" w:rsidRDefault="00FF3ADB" w:rsidP="00FF3ADB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ткрыть Галерею»</w:t>
      </w:r>
      <w:r>
        <w:rPr>
          <w:rFonts w:ascii="Times New Roman" w:hAnsi="Times New Roman" w:cs="Times New Roman"/>
          <w:sz w:val="28"/>
          <w:szCs w:val="28"/>
        </w:rPr>
        <w:t>, открывает галерею криптора, где лежат сохранённые вами, расшифрованные файлы</w:t>
      </w:r>
    </w:p>
    <w:p w14:paraId="215B4902" w14:textId="77777777" w:rsidR="00FF3ADB" w:rsidRDefault="00FF3ADB" w:rsidP="00FF3ADB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чистить Галерею»</w:t>
      </w:r>
      <w:r>
        <w:rPr>
          <w:rFonts w:ascii="Times New Roman" w:hAnsi="Times New Roman" w:cs="Times New Roman"/>
          <w:sz w:val="28"/>
          <w:szCs w:val="28"/>
        </w:rPr>
        <w:t>, очищает все файлы, которые находятся в галерее криптора</w:t>
      </w:r>
    </w:p>
    <w:p w14:paraId="460C9324" w14:textId="77777777" w:rsidR="00FF3ADB" w:rsidRDefault="00FF3ADB" w:rsidP="00862A2D">
      <w:pPr>
        <w:pStyle w:val="4"/>
        <w:rPr>
          <w:lang w:val="en-US"/>
        </w:rPr>
      </w:pPr>
      <w:bookmarkStart w:id="8" w:name="_Toc73899516"/>
      <w:r w:rsidRPr="00B739EA">
        <w:rPr>
          <w:highlight w:val="green"/>
        </w:rPr>
        <w:t xml:space="preserve">Пункт </w:t>
      </w:r>
      <w:r w:rsidRPr="00B739EA">
        <w:rPr>
          <w:highlight w:val="green"/>
          <w:lang w:val="en-US"/>
        </w:rPr>
        <w:t>ALL_SAFE:</w:t>
      </w:r>
      <w:bookmarkEnd w:id="8"/>
    </w:p>
    <w:p w14:paraId="6B759581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2C46381F" wp14:editId="1CE3D574">
            <wp:extent cx="2447365" cy="1210309"/>
            <wp:effectExtent l="19050" t="0" r="10160" b="390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22" cy="122927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8F5765E" w14:textId="77777777" w:rsidR="00FF3ADB" w:rsidRDefault="00FF3ADB" w:rsidP="00FF3AD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ткрыть папку»</w:t>
      </w:r>
      <w:r>
        <w:rPr>
          <w:rFonts w:ascii="Times New Roman" w:hAnsi="Times New Roman" w:cs="Times New Roman"/>
          <w:sz w:val="28"/>
          <w:szCs w:val="28"/>
        </w:rPr>
        <w:t xml:space="preserve">, открывает папку с криптором, для просмотра файлов с зашифрованными файлами </w:t>
      </w:r>
    </w:p>
    <w:p w14:paraId="1BCABB68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ифрованное сообщение</w:t>
      </w:r>
    </w:p>
    <w:p w14:paraId="4B8454A8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F3A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F3A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F3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шифрованное изображение</w:t>
      </w:r>
    </w:p>
    <w:p w14:paraId="2EB07CA3" w14:textId="77777777" w:rsidR="00FF3ADB" w:rsidRDefault="00FF3ADB" w:rsidP="00FF3ADB">
      <w:pPr>
        <w:pStyle w:val="a3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_v.txt – </w:t>
      </w:r>
      <w:r>
        <w:rPr>
          <w:rFonts w:ascii="Times New Roman" w:hAnsi="Times New Roman" w:cs="Times New Roman"/>
          <w:sz w:val="28"/>
          <w:szCs w:val="28"/>
        </w:rPr>
        <w:t>зашифрованное видео</w:t>
      </w:r>
    </w:p>
    <w:p w14:paraId="43AA3741" w14:textId="77777777" w:rsidR="00FF3ADB" w:rsidRPr="00FF3ADB" w:rsidRDefault="00FF3ADB" w:rsidP="00FF3ADB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B739EA">
        <w:rPr>
          <w:rFonts w:ascii="Times New Roman" w:hAnsi="Times New Roman" w:cs="Times New Roman"/>
          <w:b/>
          <w:sz w:val="28"/>
          <w:szCs w:val="28"/>
        </w:rPr>
        <w:t>«Очистить текстовые файлы»</w:t>
      </w:r>
      <w:r>
        <w:rPr>
          <w:rFonts w:ascii="Times New Roman" w:hAnsi="Times New Roman" w:cs="Times New Roman"/>
          <w:sz w:val="28"/>
          <w:szCs w:val="28"/>
        </w:rPr>
        <w:t>, очищает все файлы, перечисленные выше</w:t>
      </w:r>
    </w:p>
    <w:p w14:paraId="7416A1BC" w14:textId="77777777" w:rsidR="000533A2" w:rsidRDefault="00FF3ADB" w:rsidP="00862A2D">
      <w:pPr>
        <w:pStyle w:val="4"/>
      </w:pPr>
      <w:bookmarkStart w:id="9" w:name="_Toc73899517"/>
      <w:r w:rsidRPr="00B739EA">
        <w:rPr>
          <w:highlight w:val="green"/>
        </w:rPr>
        <w:lastRenderedPageBreak/>
        <w:t>Пункт</w:t>
      </w:r>
      <w:r w:rsidR="000533A2" w:rsidRPr="00B739EA">
        <w:rPr>
          <w:highlight w:val="green"/>
        </w:rPr>
        <w:t xml:space="preserve"> «Настройки»:</w:t>
      </w:r>
      <w:bookmarkEnd w:id="9"/>
    </w:p>
    <w:p w14:paraId="2347A36F" w14:textId="77777777" w:rsidR="006D14F8" w:rsidRPr="00FF3ADB" w:rsidRDefault="006D14F8" w:rsidP="00FF3ADB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6B8094F6" wp14:editId="3EDF88B2">
            <wp:extent cx="3352800" cy="516920"/>
            <wp:effectExtent l="19050" t="0" r="19050" b="1879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1390" cy="5336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558FCD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у</w:t>
      </w:r>
      <w:r w:rsidR="000533A2" w:rsidRPr="000533A2">
        <w:rPr>
          <w:rFonts w:ascii="Times New Roman" w:hAnsi="Times New Roman" w:cs="Times New Roman"/>
          <w:sz w:val="28"/>
          <w:szCs w:val="28"/>
        </w:rPr>
        <w:t>становка пароля на вход в программу и его удаление, пароль хранится в зашифрованном виде</w:t>
      </w:r>
      <w:r w:rsidR="000533A2">
        <w:rPr>
          <w:rFonts w:ascii="Times New Roman" w:hAnsi="Times New Roman" w:cs="Times New Roman"/>
          <w:sz w:val="28"/>
          <w:szCs w:val="28"/>
        </w:rPr>
        <w:t>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208BDAB9" wp14:editId="3052BEAE">
            <wp:extent cx="1769107" cy="1461247"/>
            <wp:effectExtent l="19050" t="0" r="22225" b="4438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675" cy="1483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7A60FA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оля для ввода пароля (Пароль в обоих полях должен совпадать)</w:t>
      </w:r>
    </w:p>
    <w:p w14:paraId="08E6FE76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дтвердить»</w:t>
      </w:r>
      <w:r>
        <w:rPr>
          <w:rFonts w:ascii="Times New Roman" w:hAnsi="Times New Roman" w:cs="Times New Roman"/>
          <w:sz w:val="28"/>
          <w:szCs w:val="28"/>
        </w:rPr>
        <w:t>, для подтверждения записи пароля в программу</w:t>
      </w:r>
    </w:p>
    <w:p w14:paraId="20BCABB8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Удалить»</w:t>
      </w:r>
      <w:r>
        <w:rPr>
          <w:rFonts w:ascii="Times New Roman" w:hAnsi="Times New Roman" w:cs="Times New Roman"/>
          <w:sz w:val="28"/>
          <w:szCs w:val="28"/>
        </w:rPr>
        <w:t>, для удаления пароля из программы</w:t>
      </w:r>
      <w:r w:rsidR="00B739EA">
        <w:rPr>
          <w:rFonts w:ascii="Times New Roman" w:hAnsi="Times New Roman" w:cs="Times New Roman"/>
          <w:sz w:val="28"/>
          <w:szCs w:val="28"/>
        </w:rPr>
        <w:br/>
      </w:r>
    </w:p>
    <w:p w14:paraId="011463D3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Синхронизация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н</w:t>
      </w:r>
      <w:r w:rsidR="000533A2" w:rsidRPr="000533A2">
        <w:rPr>
          <w:rFonts w:ascii="Times New Roman" w:hAnsi="Times New Roman" w:cs="Times New Roman"/>
          <w:sz w:val="28"/>
          <w:szCs w:val="28"/>
        </w:rPr>
        <w:t>еобходима для выбора количества итераций хешифрования вашего пароля, для образования 128-битного ключа. Таким способом можно синхронизировать программы на нескольких устройствах и тем самым немного повысить безопасность</w:t>
      </w:r>
      <w:r w:rsidR="000533A2">
        <w:rPr>
          <w:rFonts w:ascii="Times New Roman" w:hAnsi="Times New Roman" w:cs="Times New Roman"/>
          <w:sz w:val="28"/>
          <w:szCs w:val="28"/>
        </w:rPr>
        <w:t>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7169DA05" wp14:editId="04DDF698">
            <wp:extent cx="2146230" cy="1075765"/>
            <wp:effectExtent l="19050" t="0" r="26035" b="3340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426" cy="11249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464F0D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6-ти значного кода</w:t>
      </w:r>
    </w:p>
    <w:p w14:paraId="52535E72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Сгенерировать»</w:t>
      </w:r>
      <w:r>
        <w:rPr>
          <w:rFonts w:ascii="Times New Roman" w:hAnsi="Times New Roman" w:cs="Times New Roman"/>
          <w:sz w:val="28"/>
          <w:szCs w:val="28"/>
        </w:rPr>
        <w:t>, генерирует случайную последовательность из 6 цифр и записываает в пустое поле</w:t>
      </w:r>
    </w:p>
    <w:p w14:paraId="635B0DA4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</w:t>
      </w:r>
      <w:r>
        <w:rPr>
          <w:rFonts w:ascii="Times New Roman" w:hAnsi="Times New Roman" w:cs="Times New Roman"/>
          <w:sz w:val="28"/>
          <w:szCs w:val="28"/>
        </w:rPr>
        <w:t>, записывает код синхронизации в программу</w:t>
      </w:r>
    </w:p>
    <w:p w14:paraId="37273F72" w14:textId="77777777" w:rsidR="000533A2" w:rsidRDefault="000533A2" w:rsidP="000533A2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казать свой код»</w:t>
      </w:r>
      <w:r>
        <w:rPr>
          <w:rFonts w:ascii="Times New Roman" w:hAnsi="Times New Roman" w:cs="Times New Roman"/>
          <w:sz w:val="28"/>
          <w:szCs w:val="28"/>
        </w:rPr>
        <w:t>, вывод в пустое поле код синхронизации, который установлен в вашей программе</w:t>
      </w:r>
      <w:r w:rsidR="00B739EA">
        <w:rPr>
          <w:rFonts w:ascii="Times New Roman" w:hAnsi="Times New Roman" w:cs="Times New Roman"/>
          <w:sz w:val="28"/>
          <w:szCs w:val="28"/>
        </w:rPr>
        <w:br/>
      </w:r>
    </w:p>
    <w:p w14:paraId="77B9BD58" w14:textId="77777777" w:rsidR="000533A2" w:rsidRDefault="00FF3ADB" w:rsidP="000533A2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0533A2" w:rsidRPr="00B739EA">
        <w:rPr>
          <w:rFonts w:ascii="Times New Roman" w:hAnsi="Times New Roman" w:cs="Times New Roman"/>
          <w:b/>
          <w:sz w:val="28"/>
          <w:szCs w:val="28"/>
        </w:rPr>
        <w:t>Автозаполнение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0533A2">
        <w:rPr>
          <w:rFonts w:ascii="Times New Roman" w:hAnsi="Times New Roman" w:cs="Times New Roman"/>
          <w:sz w:val="28"/>
          <w:szCs w:val="28"/>
        </w:rPr>
        <w:t xml:space="preserve"> (запись логина и пароля от вашей почты для автоматического входа в почту</w:t>
      </w:r>
      <w:r w:rsidR="002F49CD">
        <w:rPr>
          <w:rFonts w:ascii="Times New Roman" w:hAnsi="Times New Roman" w:cs="Times New Roman"/>
          <w:sz w:val="28"/>
          <w:szCs w:val="28"/>
        </w:rPr>
        <w:t xml:space="preserve"> и адреса адресата для автозаполнения во вкладке «Отправка по почте». Логины и пароли хранятся в зашифрованном виде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5249D399" wp14:editId="75477F21">
            <wp:extent cx="3397624" cy="1426966"/>
            <wp:effectExtent l="19050" t="0" r="12700" b="4400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659" cy="1444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A1DD5E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логина и пароля от вашей почты</w:t>
      </w:r>
    </w:p>
    <w:p w14:paraId="7BB6377C" w14:textId="77777777" w:rsidR="002F49CD" w:rsidRDefault="002F49CD" w:rsidP="002F49CD">
      <w:pPr>
        <w:pStyle w:val="a3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,</w:t>
      </w:r>
      <w:r>
        <w:rPr>
          <w:rFonts w:ascii="Times New Roman" w:hAnsi="Times New Roman" w:cs="Times New Roman"/>
          <w:sz w:val="28"/>
          <w:szCs w:val="28"/>
        </w:rPr>
        <w:t xml:space="preserve"> записывает в программу логин и пароль от вашей почты в зашифрованном виде, в случае если логин и пароль невалидные, программа выведет предупреждающее окно.</w:t>
      </w:r>
    </w:p>
    <w:p w14:paraId="187B962C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адреса получателя</w:t>
      </w:r>
    </w:p>
    <w:p w14:paraId="583CCEDB" w14:textId="77777777" w:rsidR="002F49CD" w:rsidRDefault="002F49CD" w:rsidP="002F49CD">
      <w:pPr>
        <w:pStyle w:val="a3"/>
        <w:numPr>
          <w:ilvl w:val="2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Записать в программу»,</w:t>
      </w:r>
      <w:r>
        <w:rPr>
          <w:rFonts w:ascii="Times New Roman" w:hAnsi="Times New Roman" w:cs="Times New Roman"/>
          <w:sz w:val="28"/>
          <w:szCs w:val="28"/>
        </w:rPr>
        <w:t xml:space="preserve"> записывает адрес получателя для дальнейшего автозаполнения во вкладке «Отправка по почте»</w:t>
      </w:r>
    </w:p>
    <w:p w14:paraId="2FD87C3B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казать записанные данные»</w:t>
      </w:r>
      <w:r>
        <w:rPr>
          <w:rFonts w:ascii="Times New Roman" w:hAnsi="Times New Roman" w:cs="Times New Roman"/>
          <w:sz w:val="28"/>
          <w:szCs w:val="28"/>
        </w:rPr>
        <w:t>, выводит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2F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>
        <w:rPr>
          <w:rFonts w:ascii="Times New Roman" w:hAnsi="Times New Roman" w:cs="Times New Roman"/>
          <w:sz w:val="28"/>
          <w:szCs w:val="28"/>
        </w:rPr>
        <w:t>» данные, которые уже записаны в программу</w:t>
      </w:r>
    </w:p>
    <w:p w14:paraId="1F22A0A7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Удалить автозаполнение»</w:t>
      </w:r>
      <w:r>
        <w:rPr>
          <w:rFonts w:ascii="Times New Roman" w:hAnsi="Times New Roman" w:cs="Times New Roman"/>
          <w:sz w:val="28"/>
          <w:szCs w:val="28"/>
        </w:rPr>
        <w:t>, удаляет все данные для автозаполнения (лоин, пароль, адрес получателя), ранее вписанные в программу</w:t>
      </w:r>
      <w:r w:rsidR="006D14F8">
        <w:rPr>
          <w:rFonts w:ascii="Times New Roman" w:hAnsi="Times New Roman" w:cs="Times New Roman"/>
          <w:sz w:val="28"/>
          <w:szCs w:val="28"/>
        </w:rPr>
        <w:br/>
      </w:r>
    </w:p>
    <w:p w14:paraId="0E79E982" w14:textId="77777777" w:rsidR="002F49CD" w:rsidRDefault="00FF3ADB" w:rsidP="002F49C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B739EA">
        <w:rPr>
          <w:rFonts w:ascii="Times New Roman" w:hAnsi="Times New Roman" w:cs="Times New Roman"/>
          <w:b/>
          <w:sz w:val="28"/>
          <w:szCs w:val="28"/>
        </w:rPr>
        <w:t>Мощ</w:t>
      </w:r>
      <w:r w:rsidR="002F49CD" w:rsidRPr="00B739EA">
        <w:rPr>
          <w:rFonts w:ascii="Times New Roman" w:hAnsi="Times New Roman" w:cs="Times New Roman"/>
          <w:b/>
          <w:sz w:val="28"/>
          <w:szCs w:val="28"/>
        </w:rPr>
        <w:t>ность ПК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2F49CD">
        <w:rPr>
          <w:rFonts w:ascii="Times New Roman" w:hAnsi="Times New Roman" w:cs="Times New Roman"/>
          <w:sz w:val="28"/>
          <w:szCs w:val="28"/>
        </w:rPr>
        <w:t xml:space="preserve"> (нужна для выжидания определенного времени при автоматическом входе почту, чтобы компьютер успел загрузить браузер, открыть инкогнито и тд)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52E4FA11" wp14:editId="355A395D">
            <wp:extent cx="3092824" cy="985761"/>
            <wp:effectExtent l="19050" t="0" r="12700" b="3098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598" cy="9965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5FFD499" w14:textId="77777777" w:rsidR="002F49CD" w:rsidRDefault="002F49CD" w:rsidP="002F49CD">
      <w:pPr>
        <w:pStyle w:val="a3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со значениями от 2 до 5 (количество секунд для выжидания, прежде чем дать новую команду при автоматическом входе в почту)</w:t>
      </w:r>
    </w:p>
    <w:p w14:paraId="728BF082" w14:textId="77777777" w:rsidR="002F49CD" w:rsidRDefault="00FF3ADB" w:rsidP="002F49CD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адка </w:t>
      </w:r>
      <w:r w:rsidRPr="00B739EA">
        <w:rPr>
          <w:rFonts w:ascii="Times New Roman" w:hAnsi="Times New Roman" w:cs="Times New Roman"/>
          <w:b/>
          <w:sz w:val="28"/>
          <w:szCs w:val="28"/>
        </w:rPr>
        <w:t>«</w:t>
      </w:r>
      <w:r w:rsidR="002F49CD" w:rsidRPr="00B739EA">
        <w:rPr>
          <w:rFonts w:ascii="Times New Roman" w:hAnsi="Times New Roman" w:cs="Times New Roman"/>
          <w:b/>
          <w:sz w:val="28"/>
          <w:szCs w:val="28"/>
          <w:lang w:val="en-US"/>
        </w:rPr>
        <w:t>FAQ</w:t>
      </w:r>
      <w:r w:rsidRPr="00B739EA">
        <w:rPr>
          <w:rFonts w:ascii="Times New Roman" w:hAnsi="Times New Roman" w:cs="Times New Roman"/>
          <w:b/>
          <w:sz w:val="28"/>
          <w:szCs w:val="28"/>
        </w:rPr>
        <w:t>»</w:t>
      </w:r>
      <w:r w:rsidR="002F49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>frequently asked questions</w:t>
      </w:r>
      <w:r w:rsidR="002F49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F49CD">
        <w:rPr>
          <w:rFonts w:ascii="Times New Roman" w:hAnsi="Times New Roman" w:cs="Times New Roman"/>
          <w:sz w:val="28"/>
          <w:szCs w:val="28"/>
        </w:rPr>
        <w:t>часто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9CD">
        <w:rPr>
          <w:rFonts w:ascii="Times New Roman" w:hAnsi="Times New Roman" w:cs="Times New Roman"/>
          <w:sz w:val="28"/>
          <w:szCs w:val="28"/>
        </w:rPr>
        <w:t>задаваемые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49CD">
        <w:rPr>
          <w:rFonts w:ascii="Times New Roman" w:hAnsi="Times New Roman" w:cs="Times New Roman"/>
          <w:sz w:val="28"/>
          <w:szCs w:val="28"/>
        </w:rPr>
        <w:t>вопросы</w:t>
      </w:r>
      <w:r w:rsidR="002F49CD" w:rsidRPr="002F49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96A009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86805E" w14:textId="77777777" w:rsidR="000159B7" w:rsidRPr="002B3213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0" w:name="_Toc73899518"/>
      <w:r w:rsidRPr="00862A2D">
        <w:rPr>
          <w:rStyle w:val="40"/>
          <w:highlight w:val="green"/>
        </w:rPr>
        <w:t>Пункт «Очистить Логи»</w:t>
      </w:r>
      <w:bookmarkEnd w:id="10"/>
      <w:r w:rsidRPr="00B73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чищает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015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D14F8" w:rsidRP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615780CC" wp14:editId="74F4EE0B">
            <wp:extent cx="1228164" cy="224057"/>
            <wp:effectExtent l="152400" t="152400" r="334010" b="3670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539" cy="236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75CCE" w14:textId="77777777" w:rsidR="007005C1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Toc73899519"/>
      <w:r w:rsidRPr="00862A2D">
        <w:rPr>
          <w:rStyle w:val="40"/>
          <w:highlight w:val="green"/>
        </w:rPr>
        <w:t>Пункт «Выход»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- выход из программы, равнозначен крестику в правом верхнем углу программы</w:t>
      </w:r>
      <w:r w:rsidR="006D14F8">
        <w:rPr>
          <w:rFonts w:ascii="Times New Roman" w:hAnsi="Times New Roman" w:cs="Times New Roman"/>
          <w:sz w:val="28"/>
          <w:szCs w:val="28"/>
        </w:rPr>
        <w:br/>
      </w:r>
      <w:r w:rsidR="006D14F8">
        <w:rPr>
          <w:noProof/>
          <w:lang w:eastAsia="ru-RU"/>
        </w:rPr>
        <w:drawing>
          <wp:inline distT="0" distB="0" distL="0" distR="0" wp14:anchorId="735D1753" wp14:editId="5554CAC1">
            <wp:extent cx="1201270" cy="240254"/>
            <wp:effectExtent l="152400" t="152400" r="342265" b="3695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2368" cy="24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02FB0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25F82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B6DFB5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B108A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5F012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F7B09D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3F5B3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9B2134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5581AA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5C0BF5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438E7F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BE6578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47836F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8A272C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0D8166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2A0BA9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E118E" w14:textId="77777777" w:rsidR="0074267E" w:rsidRDefault="0074267E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C47982" w14:textId="77777777" w:rsidR="000159B7" w:rsidRDefault="000159B7" w:rsidP="00A8791A">
      <w:pPr>
        <w:jc w:val="center"/>
      </w:pPr>
      <w:bookmarkStart w:id="12" w:name="_Toc73899520"/>
      <w:r w:rsidRPr="0074267E">
        <w:rPr>
          <w:rStyle w:val="22"/>
        </w:rPr>
        <w:lastRenderedPageBreak/>
        <w:t>Вкладка «Кодер»</w:t>
      </w:r>
      <w:bookmarkEnd w:id="12"/>
      <w:r w:rsidR="00A8791A" w:rsidRPr="00A8791A">
        <w:rPr>
          <w:noProof/>
          <w:lang w:eastAsia="ru-RU"/>
        </w:rPr>
        <w:t xml:space="preserve"> </w:t>
      </w:r>
      <w:r w:rsidR="0074267E">
        <w:br/>
      </w:r>
      <w:r w:rsidR="00A8791A">
        <w:rPr>
          <w:noProof/>
          <w:lang w:eastAsia="ru-RU"/>
        </w:rPr>
        <w:drawing>
          <wp:inline distT="0" distB="0" distL="0" distR="0" wp14:anchorId="30F334D7" wp14:editId="7D3EF711">
            <wp:extent cx="1314450" cy="876300"/>
            <wp:effectExtent l="19050" t="0" r="19050" b="2857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76530F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3" w:name="_Toc73899521"/>
      <w:r w:rsidRPr="00862A2D">
        <w:rPr>
          <w:rStyle w:val="40"/>
          <w:highlight w:val="green"/>
        </w:rPr>
        <w:t>Пункт «Сообщения»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4267E" w:rsidRP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для шифрования сообщений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739934A5" wp14:editId="57858651">
            <wp:extent cx="3702424" cy="2079160"/>
            <wp:effectExtent l="19050" t="0" r="12700" b="6070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809" cy="21450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5D3053" w14:textId="77777777" w:rsid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3513E41A" w14:textId="77777777" w:rsid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сообщения для шифровки. В данное поле вводится сообщение, которое вы хотите зашифровать</w:t>
      </w:r>
    </w:p>
    <w:p w14:paraId="57228E57" w14:textId="77777777" w:rsidR="000159B7" w:rsidRPr="000159B7" w:rsidRDefault="000159B7" w:rsidP="000159B7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7EAC51" wp14:editId="6EA55F90">
            <wp:simplePos x="0" y="0"/>
            <wp:positionH relativeFrom="column">
              <wp:posOffset>2550160</wp:posOffset>
            </wp:positionH>
            <wp:positionV relativeFrom="paragraph">
              <wp:posOffset>250825</wp:posOffset>
            </wp:positionV>
            <wp:extent cx="3274060" cy="1236980"/>
            <wp:effectExtent l="0" t="0" r="2540" b="1270"/>
            <wp:wrapTight wrapText="bothSides">
              <wp:wrapPolygon edited="0">
                <wp:start x="0" y="0"/>
                <wp:lineTo x="0" y="21290"/>
                <wp:lineTo x="21491" y="21290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Ок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е. После успе</w:t>
      </w:r>
      <w:r w:rsidR="000057B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ного окончания выводится окно. Текстовой файл с зашифрованным сообщением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  <w:r w:rsidR="0074267E" w:rsidRPr="002B3213">
        <w:rPr>
          <w:rFonts w:ascii="Times New Roman" w:hAnsi="Times New Roman" w:cs="Times New Roman"/>
          <w:sz w:val="28"/>
          <w:szCs w:val="28"/>
        </w:rPr>
        <w:br/>
      </w:r>
    </w:p>
    <w:p w14:paraId="63BB71BA" w14:textId="77777777" w:rsidR="000159B7" w:rsidRDefault="000159B7" w:rsidP="000159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4" w:name="_Toc73899522"/>
      <w:r w:rsidRPr="00862A2D">
        <w:rPr>
          <w:rStyle w:val="40"/>
          <w:highlight w:val="green"/>
        </w:rPr>
        <w:lastRenderedPageBreak/>
        <w:t>Пункт «</w:t>
      </w:r>
      <w:r w:rsidR="0074267E" w:rsidRPr="00862A2D">
        <w:rPr>
          <w:rStyle w:val="40"/>
          <w:highlight w:val="green"/>
        </w:rPr>
        <w:t>Картинки</w:t>
      </w:r>
      <w:r w:rsidRPr="00862A2D">
        <w:rPr>
          <w:rStyle w:val="40"/>
          <w:highlight w:val="green"/>
        </w:rPr>
        <w:t>»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 - окно для шифрования изображений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595003BC" wp14:editId="6DAC16D7">
            <wp:extent cx="3776876" cy="1900517"/>
            <wp:effectExtent l="19050" t="0" r="14605" b="5765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9631" cy="19421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906C968" w14:textId="77777777" w:rsidR="000159B7" w:rsidRDefault="000159B7" w:rsidP="000159B7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046976A6" w14:textId="77777777" w:rsidR="000159B7" w:rsidRDefault="000159B7" w:rsidP="000159B7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е на него два раза. В поле «Выбрать файл изображения» должен появиться текст, в котором будет полный путь до вашего файла.</w:t>
      </w:r>
      <w:r w:rsidR="000057B5">
        <w:rPr>
          <w:rFonts w:ascii="Times New Roman" w:hAnsi="Times New Roman" w:cs="Times New Roman"/>
          <w:sz w:val="28"/>
          <w:szCs w:val="28"/>
        </w:rPr>
        <w:t xml:space="preserve"> По умолчанию для шифрования можно выбрать два типа файлов – «</w:t>
      </w:r>
      <w:r w:rsidR="000057B5" w:rsidRPr="000057B5">
        <w:rPr>
          <w:rFonts w:ascii="Times New Roman" w:hAnsi="Times New Roman" w:cs="Times New Roman"/>
          <w:sz w:val="28"/>
          <w:szCs w:val="28"/>
        </w:rPr>
        <w:t>.</w:t>
      </w:r>
      <w:r w:rsidR="000057B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0057B5">
        <w:rPr>
          <w:rFonts w:ascii="Times New Roman" w:hAnsi="Times New Roman" w:cs="Times New Roman"/>
          <w:sz w:val="28"/>
          <w:szCs w:val="28"/>
        </w:rPr>
        <w:t>» и «</w:t>
      </w:r>
      <w:r w:rsidR="000057B5" w:rsidRPr="000057B5">
        <w:rPr>
          <w:rFonts w:ascii="Times New Roman" w:hAnsi="Times New Roman" w:cs="Times New Roman"/>
          <w:sz w:val="28"/>
          <w:szCs w:val="28"/>
        </w:rPr>
        <w:t>.</w:t>
      </w:r>
      <w:r w:rsidR="000057B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057B5">
        <w:rPr>
          <w:rFonts w:ascii="Times New Roman" w:hAnsi="Times New Roman" w:cs="Times New Roman"/>
          <w:sz w:val="28"/>
          <w:szCs w:val="28"/>
        </w:rPr>
        <w:t>»</w:t>
      </w:r>
    </w:p>
    <w:p w14:paraId="5CF965F1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66C8ABC2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F5243F" wp14:editId="407C85B0">
            <wp:simplePos x="0" y="0"/>
            <wp:positionH relativeFrom="column">
              <wp:posOffset>1922780</wp:posOffset>
            </wp:positionH>
            <wp:positionV relativeFrom="paragraph">
              <wp:posOffset>522605</wp:posOffset>
            </wp:positionV>
            <wp:extent cx="3863340" cy="1357630"/>
            <wp:effectExtent l="0" t="0" r="3810" b="0"/>
            <wp:wrapTight wrapText="bothSides">
              <wp:wrapPolygon edited="0">
                <wp:start x="0" y="0"/>
                <wp:lineTo x="0" y="21216"/>
                <wp:lineTo x="21515" y="21216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739EA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я вашего изображения. После успешного окончания выводится окно. Текстовой файл с зашифрованным изображением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rFonts w:ascii="Times New Roman" w:hAnsi="Times New Roman" w:cs="Times New Roman"/>
          <w:sz w:val="28"/>
          <w:szCs w:val="28"/>
        </w:rPr>
        <w:br/>
      </w:r>
    </w:p>
    <w:p w14:paraId="3B72302E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AF3479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A7CBEAE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ABDFF2" w14:textId="77777777" w:rsid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BB0C5F" w14:textId="77777777" w:rsidR="0074267E" w:rsidRPr="0074267E" w:rsidRDefault="0074267E" w:rsidP="007426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D680F7" w14:textId="77777777" w:rsidR="000C5442" w:rsidRDefault="007005C1" w:rsidP="00005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5" w:name="_Toc73899523"/>
      <w:r w:rsidRPr="00862A2D">
        <w:rPr>
          <w:rStyle w:val="40"/>
          <w:highlight w:val="green"/>
        </w:rPr>
        <w:lastRenderedPageBreak/>
        <w:t>«</w:t>
      </w:r>
      <w:r w:rsidR="000057B5" w:rsidRPr="00862A2D">
        <w:rPr>
          <w:rStyle w:val="40"/>
          <w:highlight w:val="green"/>
        </w:rPr>
        <w:t>Пункт «Видео»,</w:t>
      </w:r>
      <w:bookmarkEnd w:id="15"/>
      <w:r w:rsidR="000057B5">
        <w:rPr>
          <w:rFonts w:ascii="Times New Roman" w:hAnsi="Times New Roman" w:cs="Times New Roman"/>
          <w:sz w:val="28"/>
          <w:szCs w:val="28"/>
        </w:rPr>
        <w:t xml:space="preserve"> окно для шифрования видео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04219412" wp14:editId="173A35EE">
            <wp:extent cx="3576918" cy="1799660"/>
            <wp:effectExtent l="19050" t="0" r="24130" b="524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600" cy="1806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1E3F4D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4F6F2FF5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</w:t>
      </w:r>
      <w:r w:rsidR="00504CDF">
        <w:rPr>
          <w:rFonts w:ascii="Times New Roman" w:hAnsi="Times New Roman" w:cs="Times New Roman"/>
          <w:sz w:val="28"/>
          <w:szCs w:val="28"/>
        </w:rPr>
        <w:t>е на него два раза. В поле</w:t>
      </w:r>
      <w:r>
        <w:rPr>
          <w:rFonts w:ascii="Times New Roman" w:hAnsi="Times New Roman" w:cs="Times New Roman"/>
          <w:sz w:val="28"/>
          <w:szCs w:val="28"/>
        </w:rPr>
        <w:t xml:space="preserve"> должен появиться текст, в котором будет полный путь до вашего файла. По умолчанию для шифрования можно выбрать два типа файлов – «</w:t>
      </w:r>
      <w:r w:rsidRPr="0000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057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00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8FB2AD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ввода пароля для шифрования</w:t>
      </w:r>
      <w:r>
        <w:rPr>
          <w:rFonts w:ascii="Times New Roman" w:hAnsi="Times New Roman" w:cs="Times New Roman"/>
          <w:sz w:val="28"/>
          <w:szCs w:val="28"/>
        </w:rPr>
        <w:t xml:space="preserve"> (пароль может быть любым, но больше 1 символа)</w:t>
      </w:r>
    </w:p>
    <w:p w14:paraId="5EC68D88" w14:textId="77777777" w:rsidR="000057B5" w:rsidRP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33B890" wp14:editId="6E3C42A1">
            <wp:simplePos x="0" y="0"/>
            <wp:positionH relativeFrom="column">
              <wp:posOffset>2092960</wp:posOffset>
            </wp:positionH>
            <wp:positionV relativeFrom="paragraph">
              <wp:posOffset>541655</wp:posOffset>
            </wp:positionV>
            <wp:extent cx="3801110" cy="1398270"/>
            <wp:effectExtent l="0" t="0" r="8890" b="0"/>
            <wp:wrapTight wrapText="bothSides">
              <wp:wrapPolygon edited="0">
                <wp:start x="0" y="0"/>
                <wp:lineTo x="0" y="21188"/>
                <wp:lineTo x="21542" y="2118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шифрования вашего видео. После успешного окончания выводится окно. Текстовой файл с зашифрованным видео вы сможете найти в папке с криптором, она ж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159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</w:p>
    <w:p w14:paraId="02308FD3" w14:textId="77777777" w:rsidR="0074267E" w:rsidRDefault="0074267E" w:rsidP="007005C1">
      <w:pPr>
        <w:pStyle w:val="21"/>
        <w:jc w:val="center"/>
      </w:pPr>
    </w:p>
    <w:p w14:paraId="1C0A36F8" w14:textId="77777777" w:rsidR="0074267E" w:rsidRDefault="0074267E" w:rsidP="007005C1">
      <w:pPr>
        <w:pStyle w:val="21"/>
        <w:jc w:val="center"/>
      </w:pPr>
    </w:p>
    <w:p w14:paraId="4EEB8D1B" w14:textId="77777777" w:rsidR="0074267E" w:rsidRDefault="0074267E" w:rsidP="007005C1">
      <w:pPr>
        <w:pStyle w:val="21"/>
        <w:jc w:val="center"/>
      </w:pPr>
    </w:p>
    <w:p w14:paraId="3D911A74" w14:textId="77777777" w:rsidR="0074267E" w:rsidRDefault="0074267E" w:rsidP="007005C1">
      <w:pPr>
        <w:pStyle w:val="21"/>
        <w:jc w:val="center"/>
      </w:pPr>
    </w:p>
    <w:p w14:paraId="02B09F39" w14:textId="77777777" w:rsidR="0074267E" w:rsidRDefault="0074267E" w:rsidP="007005C1">
      <w:pPr>
        <w:pStyle w:val="21"/>
        <w:jc w:val="center"/>
      </w:pPr>
    </w:p>
    <w:p w14:paraId="4CD90155" w14:textId="77777777" w:rsidR="0074267E" w:rsidRDefault="0074267E" w:rsidP="007005C1">
      <w:pPr>
        <w:pStyle w:val="21"/>
        <w:jc w:val="center"/>
      </w:pPr>
    </w:p>
    <w:p w14:paraId="3C14F97E" w14:textId="77777777" w:rsidR="0074267E" w:rsidRDefault="0074267E" w:rsidP="007005C1">
      <w:pPr>
        <w:pStyle w:val="21"/>
        <w:jc w:val="center"/>
      </w:pPr>
    </w:p>
    <w:p w14:paraId="0BB41890" w14:textId="77777777" w:rsidR="0074267E" w:rsidRDefault="0074267E" w:rsidP="007005C1">
      <w:pPr>
        <w:pStyle w:val="21"/>
        <w:jc w:val="center"/>
      </w:pPr>
    </w:p>
    <w:p w14:paraId="171F1239" w14:textId="77777777" w:rsidR="0074267E" w:rsidRDefault="0074267E" w:rsidP="0074267E">
      <w:pPr>
        <w:pStyle w:val="21"/>
      </w:pPr>
    </w:p>
    <w:p w14:paraId="1E0ADA3E" w14:textId="77777777" w:rsidR="0074267E" w:rsidRDefault="0074267E" w:rsidP="0074267E"/>
    <w:p w14:paraId="21634595" w14:textId="77777777" w:rsidR="000057B5" w:rsidRPr="0074267E" w:rsidRDefault="000057B5" w:rsidP="0074267E">
      <w:pPr>
        <w:jc w:val="center"/>
      </w:pPr>
      <w:bookmarkStart w:id="16" w:name="_Toc73899524"/>
      <w:r w:rsidRPr="0074267E">
        <w:rPr>
          <w:rStyle w:val="22"/>
        </w:rPr>
        <w:lastRenderedPageBreak/>
        <w:t>Вкладка «Декодер»</w:t>
      </w:r>
      <w:bookmarkEnd w:id="16"/>
      <w:r w:rsidR="0074267E">
        <w:br/>
      </w:r>
      <w:r w:rsidR="0074267E">
        <w:rPr>
          <w:noProof/>
          <w:lang w:eastAsia="ru-RU"/>
        </w:rPr>
        <w:drawing>
          <wp:inline distT="0" distB="0" distL="0" distR="0" wp14:anchorId="18D4FDEC" wp14:editId="3E1DFBB6">
            <wp:extent cx="1371600" cy="914400"/>
            <wp:effectExtent l="19050" t="0" r="19050" b="2857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3816" cy="9225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711C6C" w14:textId="77777777" w:rsidR="000057B5" w:rsidRDefault="000057B5" w:rsidP="000057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7" w:name="_Toc73899525"/>
      <w:r w:rsidRPr="00862A2D">
        <w:rPr>
          <w:rStyle w:val="40"/>
          <w:highlight w:val="green"/>
        </w:rPr>
        <w:t>Пункт «Сообщение»,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 окно для дешифрования сообщ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1F4E38B4" wp14:editId="16E22517">
            <wp:extent cx="3693459" cy="2143119"/>
            <wp:effectExtent l="19050" t="0" r="21590" b="6197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3800" cy="21607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65C5D63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40776612" w14:textId="77777777" w:rsidR="000057B5" w:rsidRDefault="000057B5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</w:t>
      </w:r>
      <w:r>
        <w:rPr>
          <w:rFonts w:ascii="Times New Roman" w:hAnsi="Times New Roman" w:cs="Times New Roman"/>
          <w:sz w:val="28"/>
          <w:szCs w:val="28"/>
        </w:rPr>
        <w:t xml:space="preserve">,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</w:t>
      </w:r>
      <w:r w:rsidR="00504CDF">
        <w:rPr>
          <w:rFonts w:ascii="Times New Roman" w:hAnsi="Times New Roman" w:cs="Times New Roman"/>
          <w:sz w:val="28"/>
          <w:szCs w:val="28"/>
        </w:rPr>
        <w:t>Файл должен быть с расширением «</w:t>
      </w:r>
      <w:r w:rsidR="00504CDF">
        <w:rPr>
          <w:rFonts w:ascii="Times New Roman" w:hAnsi="Times New Roman" w:cs="Times New Roman"/>
          <w:sz w:val="28"/>
          <w:szCs w:val="28"/>
          <w:lang w:val="en-US"/>
        </w:rPr>
        <w:t>.txt</w:t>
      </w:r>
      <w:r w:rsidR="00504CDF">
        <w:rPr>
          <w:rFonts w:ascii="Times New Roman" w:hAnsi="Times New Roman" w:cs="Times New Roman"/>
          <w:sz w:val="28"/>
          <w:szCs w:val="28"/>
        </w:rPr>
        <w:t>».</w:t>
      </w:r>
    </w:p>
    <w:p w14:paraId="3F93A8D7" w14:textId="77777777" w:rsidR="00504CDF" w:rsidRDefault="00504CDF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1EC113F4" w14:textId="77777777" w:rsidR="00504CDF" w:rsidRPr="00504CDF" w:rsidRDefault="00504CDF" w:rsidP="000057B5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B592B5" wp14:editId="5CCA222A">
            <wp:simplePos x="0" y="0"/>
            <wp:positionH relativeFrom="column">
              <wp:posOffset>2334895</wp:posOffset>
            </wp:positionH>
            <wp:positionV relativeFrom="paragraph">
              <wp:posOffset>247650</wp:posOffset>
            </wp:positionV>
            <wp:extent cx="3020695" cy="1099820"/>
            <wp:effectExtent l="0" t="0" r="8255" b="5080"/>
            <wp:wrapTight wrapText="bothSides">
              <wp:wrapPolygon edited="0">
                <wp:start x="0" y="0"/>
                <wp:lineTo x="0" y="21326"/>
                <wp:lineTo x="21523" y="21326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сообщения. После успешной дешифровки, сообщение будет выведено в поле «Ваше расшифрованное сообщение»</w:t>
      </w:r>
      <w:r w:rsidRPr="00504CDF">
        <w:rPr>
          <w:noProof/>
          <w:lang w:eastAsia="ru-RU"/>
        </w:rPr>
        <w:t xml:space="preserve"> </w:t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  <w:r w:rsidR="0074267E">
        <w:rPr>
          <w:noProof/>
          <w:lang w:eastAsia="ru-RU"/>
        </w:rPr>
        <w:br/>
      </w:r>
    </w:p>
    <w:p w14:paraId="702734EE" w14:textId="77777777" w:rsidR="00504CDF" w:rsidRDefault="00504CDF" w:rsidP="00504C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8" w:name="_Toc73899526"/>
      <w:r w:rsidRPr="00862A2D">
        <w:rPr>
          <w:rStyle w:val="40"/>
          <w:highlight w:val="green"/>
        </w:rPr>
        <w:lastRenderedPageBreak/>
        <w:t>Пункт «</w:t>
      </w:r>
      <w:r w:rsidR="0074267E" w:rsidRPr="00862A2D">
        <w:rPr>
          <w:rStyle w:val="40"/>
          <w:highlight w:val="green"/>
        </w:rPr>
        <w:t>Картинки</w:t>
      </w:r>
      <w:r w:rsidRPr="00862A2D">
        <w:rPr>
          <w:rStyle w:val="40"/>
          <w:highlight w:val="green"/>
        </w:rPr>
        <w:t>»</w:t>
      </w:r>
      <w:r w:rsidR="00E839F8" w:rsidRPr="00862A2D">
        <w:rPr>
          <w:rStyle w:val="40"/>
          <w:highlight w:val="green"/>
        </w:rPr>
        <w:t>,</w:t>
      </w:r>
      <w:bookmarkEnd w:id="18"/>
      <w:r w:rsidR="00E839F8">
        <w:rPr>
          <w:rFonts w:ascii="Times New Roman" w:hAnsi="Times New Roman" w:cs="Times New Roman"/>
          <w:sz w:val="28"/>
          <w:szCs w:val="28"/>
        </w:rPr>
        <w:t xml:space="preserve"> окно для дешифрования 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518D7B33" wp14:editId="3BBC3A7B">
            <wp:extent cx="3827930" cy="2100984"/>
            <wp:effectExtent l="19050" t="0" r="20320" b="6045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4872" cy="21102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267EA1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7ED4BD2D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</w:t>
      </w:r>
      <w:r>
        <w:rPr>
          <w:rFonts w:ascii="Times New Roman" w:hAnsi="Times New Roman" w:cs="Times New Roman"/>
          <w:sz w:val="28"/>
          <w:szCs w:val="28"/>
        </w:rPr>
        <w:t>,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Файл должен быть с расши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26A6D9F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07FC336C" w14:textId="77777777" w:rsidR="00E839F8" w:rsidRPr="007005C1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F1C4A30" wp14:editId="3B56F48C">
            <wp:simplePos x="0" y="0"/>
            <wp:positionH relativeFrom="column">
              <wp:posOffset>2397760</wp:posOffset>
            </wp:positionH>
            <wp:positionV relativeFrom="paragraph">
              <wp:posOffset>1003300</wp:posOffset>
            </wp:positionV>
            <wp:extent cx="356362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изображения. После успешной дешифровки, изображение временно со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839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E83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апка откротся автоматически после дешифрования. После чего будет выведено окно с предложением сохранить только что расшифрованный файл в галерее криптора. В случае, если ответ будет отрицательным, изображение сразу удалится с вашего ПК.</w:t>
      </w:r>
      <w:r w:rsidRPr="00504CDF">
        <w:rPr>
          <w:noProof/>
          <w:lang w:eastAsia="ru-RU"/>
        </w:rPr>
        <w:t xml:space="preserve"> </w:t>
      </w:r>
    </w:p>
    <w:p w14:paraId="714D74B9" w14:textId="77777777" w:rsidR="007005C1" w:rsidRDefault="007005C1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83C9C7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1E0B8C7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1D69D6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471EB6B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6135F2" w14:textId="77777777" w:rsidR="0074267E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5F6918" w14:textId="77777777" w:rsidR="0074267E" w:rsidRPr="00504CDF" w:rsidRDefault="0074267E" w:rsidP="007005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4F91F0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9" w:name="_Toc73899527"/>
      <w:r w:rsidRPr="00862A2D">
        <w:rPr>
          <w:rStyle w:val="40"/>
          <w:highlight w:val="green"/>
        </w:rPr>
        <w:lastRenderedPageBreak/>
        <w:t>Пункт «Видео»,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окно для дешифрования видеоизображ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11F061EC" wp14:editId="4DE96404">
            <wp:extent cx="3666565" cy="2100717"/>
            <wp:effectExtent l="19050" t="0" r="10160" b="6045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040" cy="21067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9E8452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159B7">
        <w:rPr>
          <w:rFonts w:ascii="Times New Roman" w:hAnsi="Times New Roman" w:cs="Times New Roman"/>
          <w:sz w:val="28"/>
          <w:szCs w:val="28"/>
        </w:rPr>
        <w:t>Поле для  пути к файлу</w:t>
      </w:r>
      <w:r>
        <w:rPr>
          <w:rFonts w:ascii="Times New Roman" w:hAnsi="Times New Roman" w:cs="Times New Roman"/>
          <w:sz w:val="28"/>
          <w:szCs w:val="28"/>
        </w:rPr>
        <w:t xml:space="preserve">, по умолчанию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r w:rsidRPr="000159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ько для чтения)</w:t>
      </w:r>
    </w:p>
    <w:p w14:paraId="3347196D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крыть»,</w:t>
      </w:r>
      <w:r>
        <w:rPr>
          <w:rFonts w:ascii="Times New Roman" w:hAnsi="Times New Roman" w:cs="Times New Roman"/>
          <w:sz w:val="28"/>
          <w:szCs w:val="28"/>
        </w:rPr>
        <w:t xml:space="preserve"> вызывает проводник. После того, как вы найдёте нужный вам файл, кликните на него два раза. В поле должен появиться текст, в котором будет полный путь до вашего файла. Файл должен быть с расшир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A74A0E" w14:textId="77777777" w:rsidR="00E839F8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пароля для дешифрования</w:t>
      </w:r>
    </w:p>
    <w:p w14:paraId="31D0E4A9" w14:textId="77777777" w:rsidR="00E839F8" w:rsidRPr="00504CDF" w:rsidRDefault="00E839F8" w:rsidP="00E839F8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DAEB9A9" wp14:editId="03153176">
            <wp:simplePos x="0" y="0"/>
            <wp:positionH relativeFrom="column">
              <wp:posOffset>2397760</wp:posOffset>
            </wp:positionH>
            <wp:positionV relativeFrom="paragraph">
              <wp:posOffset>1003300</wp:posOffset>
            </wp:positionV>
            <wp:extent cx="356362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477" y="21391"/>
                <wp:lineTo x="2147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Подтверд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дешифрования видео. После успешной дешифровки, видео временно со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E839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E83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папка откротся автоматически после дешифрования. После чего будет выведено окно с предложением сохранить только что расшифрованный файл в галерее криптора. В случае, если ответ будет отрицательным, видео сразу удалится с вашего ПК.</w:t>
      </w:r>
      <w:r w:rsidRPr="00504CDF">
        <w:rPr>
          <w:noProof/>
          <w:lang w:eastAsia="ru-RU"/>
        </w:rPr>
        <w:t xml:space="preserve"> </w:t>
      </w:r>
    </w:p>
    <w:p w14:paraId="35E0FE9D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949100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8B56CF" w14:textId="77777777" w:rsidR="0074267E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8E2AAE" w14:textId="77777777" w:rsidR="0074267E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0802C5" w14:textId="77777777" w:rsidR="0074267E" w:rsidRPr="00E839F8" w:rsidRDefault="0074267E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5F03D4" w14:textId="77777777" w:rsidR="00E839F8" w:rsidRPr="007005C1" w:rsidRDefault="00E839F8" w:rsidP="0074267E">
      <w:pPr>
        <w:jc w:val="center"/>
      </w:pPr>
      <w:bookmarkStart w:id="20" w:name="_Toc73899528"/>
      <w:r w:rsidRPr="0074267E">
        <w:rPr>
          <w:rStyle w:val="22"/>
        </w:rPr>
        <w:lastRenderedPageBreak/>
        <w:t>Вкладка «Отправка»</w:t>
      </w:r>
      <w:bookmarkEnd w:id="20"/>
      <w:r w:rsidR="0074267E">
        <w:br/>
      </w:r>
      <w:r w:rsidR="0074267E">
        <w:rPr>
          <w:noProof/>
          <w:lang w:eastAsia="ru-RU"/>
        </w:rPr>
        <w:drawing>
          <wp:inline distT="0" distB="0" distL="0" distR="0" wp14:anchorId="5F171DA9" wp14:editId="14D9B32B">
            <wp:extent cx="1730189" cy="456314"/>
            <wp:effectExtent l="19050" t="0" r="22860" b="1727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3158" cy="467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022A1B3" w14:textId="77777777" w:rsidR="00E839F8" w:rsidRDefault="00E839F8" w:rsidP="00E8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1" w:name="_Toc73899529"/>
      <w:r w:rsidRPr="00862A2D">
        <w:rPr>
          <w:rStyle w:val="40"/>
          <w:highlight w:val="green"/>
        </w:rPr>
        <w:t>Пункт «Отправить файл (ы)»,</w:t>
      </w:r>
      <w:bookmarkEnd w:id="21"/>
      <w:r>
        <w:rPr>
          <w:rFonts w:ascii="Times New Roman" w:hAnsi="Times New Roman" w:cs="Times New Roman"/>
          <w:sz w:val="28"/>
          <w:szCs w:val="28"/>
        </w:rPr>
        <w:t xml:space="preserve"> окно для отправки файлов по почте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7EBB29C5" wp14:editId="6D3E70C3">
            <wp:extent cx="4912659" cy="2795306"/>
            <wp:effectExtent l="19050" t="0" r="21590" b="8242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3283" cy="28013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BA22705" w14:textId="77777777" w:rsidR="00E839F8" w:rsidRDefault="00E839F8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839F8">
        <w:rPr>
          <w:rFonts w:ascii="Times New Roman" w:hAnsi="Times New Roman" w:cs="Times New Roman"/>
          <w:sz w:val="28"/>
          <w:szCs w:val="28"/>
        </w:rPr>
        <w:t>Поле для ввода логина (адреса) вашей электронной почты</w:t>
      </w:r>
    </w:p>
    <w:p w14:paraId="06BFC03D" w14:textId="77777777" w:rsidR="00E839F8" w:rsidRDefault="00E839F8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от вашей почты (нужен для отправки письма по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83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39F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е логина и пароля записываются только в переменные для отправки, после чего очищаются.</w:t>
      </w:r>
    </w:p>
    <w:p w14:paraId="053E9A56" w14:textId="77777777" w:rsidR="00E839F8" w:rsidRDefault="00CC029D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адреса получателя, для ввода почты человека, которому вы хотите отправить файлы</w:t>
      </w:r>
    </w:p>
    <w:p w14:paraId="4DB3953B" w14:textId="77777777" w:rsidR="00CC029D" w:rsidRPr="007005C1" w:rsidRDefault="00CC029D" w:rsidP="00E839F8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«Выберите опцию»</w:t>
      </w:r>
    </w:p>
    <w:p w14:paraId="7D70D6EA" w14:textId="77777777" w:rsidR="00CC029D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6CF1D115" w14:textId="77777777" w:rsidR="00CC029D" w:rsidRPr="00E839F8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13EEF90F" w14:textId="77777777" w:rsidR="00CC029D" w:rsidRPr="00E839F8" w:rsidRDefault="00CC029D" w:rsidP="00CC029D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(будет выбр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C0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0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ашей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51D5739D" w14:textId="77777777" w:rsidR="00E839F8" w:rsidRDefault="00CC029D" w:rsidP="00504CDF">
      <w:pPr>
        <w:pStyle w:val="a3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05C1">
        <w:rPr>
          <w:rFonts w:ascii="Times New Roman" w:hAnsi="Times New Roman" w:cs="Times New Roman"/>
          <w:i/>
          <w:sz w:val="28"/>
          <w:szCs w:val="28"/>
        </w:rPr>
        <w:t>Все файлы</w:t>
      </w:r>
      <w:r>
        <w:rPr>
          <w:rFonts w:ascii="Times New Roman" w:hAnsi="Times New Roman" w:cs="Times New Roman"/>
          <w:sz w:val="28"/>
          <w:szCs w:val="28"/>
        </w:rPr>
        <w:t xml:space="preserve"> (будут выбраны все три файла, лежащие а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02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CC029D">
        <w:rPr>
          <w:rFonts w:ascii="Times New Roman" w:hAnsi="Times New Roman" w:cs="Times New Roman"/>
          <w:sz w:val="28"/>
          <w:szCs w:val="28"/>
        </w:rPr>
        <w:t>)</w:t>
      </w:r>
    </w:p>
    <w:p w14:paraId="04C12C99" w14:textId="77777777" w:rsidR="00CC029D" w:rsidRDefault="00CC029D" w:rsidP="00CC02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Отправить»,</w:t>
      </w:r>
      <w:r>
        <w:rPr>
          <w:rFonts w:ascii="Times New Roman" w:hAnsi="Times New Roman" w:cs="Times New Roman"/>
          <w:sz w:val="28"/>
          <w:szCs w:val="28"/>
        </w:rPr>
        <w:t xml:space="preserve"> запускает процесс отправки файлов по почте, указанной в «Адресе получателя». В случае возникновения какой-либо проблемы, будет выведено сообщение об ошибке.</w:t>
      </w:r>
    </w:p>
    <w:p w14:paraId="01D8A5E7" w14:textId="77777777" w:rsidR="00CC029D" w:rsidRDefault="00CC029D" w:rsidP="00CC029D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r w:rsidRPr="007005C1">
        <w:rPr>
          <w:rFonts w:ascii="Times New Roman" w:hAnsi="Times New Roman" w:cs="Times New Roman"/>
          <w:i/>
          <w:sz w:val="28"/>
          <w:szCs w:val="28"/>
        </w:rPr>
        <w:t>«Автозаполнение»,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заполняет данные, которые вы указали в Настройках криптора, данные логина и пароля хранятся в зашифрованном виде</w:t>
      </w:r>
    </w:p>
    <w:p w14:paraId="6F614ADC" w14:textId="77777777" w:rsidR="00CC029D" w:rsidRPr="00CC029D" w:rsidRDefault="00CC029D" w:rsidP="00CC029D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файлы могут отправляться более 7-10 секунд, рекомендуется подождать. Для вашего удобства, сверху будет </w:t>
      </w:r>
      <w:r w:rsidRPr="007005C1">
        <w:rPr>
          <w:rFonts w:ascii="Times New Roman" w:hAnsi="Times New Roman" w:cs="Times New Roman"/>
          <w:i/>
          <w:sz w:val="28"/>
          <w:szCs w:val="28"/>
          <w:lang w:val="en-US"/>
        </w:rPr>
        <w:t>ProgressBar</w:t>
      </w:r>
      <w:r w:rsidRPr="00CC02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зывающий состояние отправки сообщения.</w:t>
      </w:r>
      <w:r w:rsidR="0074267E">
        <w:rPr>
          <w:rFonts w:ascii="Times New Roman" w:hAnsi="Times New Roman" w:cs="Times New Roman"/>
          <w:sz w:val="28"/>
          <w:szCs w:val="28"/>
        </w:rPr>
        <w:br/>
      </w:r>
      <w:r w:rsidR="0074267E">
        <w:rPr>
          <w:noProof/>
          <w:lang w:eastAsia="ru-RU"/>
        </w:rPr>
        <w:drawing>
          <wp:inline distT="0" distB="0" distL="0" distR="0" wp14:anchorId="0F78CEF8" wp14:editId="28A8C9C0">
            <wp:extent cx="2232212" cy="443486"/>
            <wp:effectExtent l="19050" t="0" r="15875" b="1663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4263" cy="4657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81BFC1" w14:textId="77777777" w:rsidR="00CC029D" w:rsidRPr="00CC029D" w:rsidRDefault="00CC029D" w:rsidP="00CC029D">
      <w:pPr>
        <w:spacing w:line="276" w:lineRule="auto"/>
        <w:ind w:firstLine="360"/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</w:pPr>
      <w:r w:rsidRPr="00CC029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*Перед использованием данного функционала, убедитесь, что у вас стоит разрешение на вход для «Небезопасных источников». Иначе smpt python не сможет авторизоваться через вашу почту. </w:t>
      </w:r>
      <w:hyperlink r:id="rId37" w:history="1">
        <w:r w:rsidRPr="00D5699B">
          <w:rPr>
            <w:rStyle w:val="a4"/>
            <w:rFonts w:ascii="Times New Roman" w:hAnsi="Times New Roman" w:cs="Times New Roman"/>
            <w:i/>
            <w:color w:val="5B9BD5" w:themeColor="accent1"/>
            <w:sz w:val="28"/>
            <w:szCs w:val="28"/>
          </w:rPr>
          <w:t>Ссылка на разрешение</w:t>
        </w:r>
      </w:hyperlink>
      <w:r w:rsidRPr="00D5699B">
        <w:rPr>
          <w:rFonts w:ascii="Times New Roman" w:hAnsi="Times New Roman" w:cs="Times New Roman"/>
          <w:i/>
          <w:color w:val="5B9BD5" w:themeColor="accent1"/>
          <w:sz w:val="28"/>
          <w:szCs w:val="28"/>
        </w:rPr>
        <w:t>.</w:t>
      </w:r>
      <w:r w:rsidRPr="00CC029D">
        <w:rPr>
          <w:rFonts w:ascii="Times New Roman" w:hAnsi="Times New Roman" w:cs="Times New Roman"/>
          <w:i/>
          <w:color w:val="808080" w:themeColor="background1" w:themeShade="80"/>
          <w:sz w:val="28"/>
          <w:szCs w:val="28"/>
        </w:rPr>
        <w:t xml:space="preserve"> </w:t>
      </w:r>
    </w:p>
    <w:p w14:paraId="46A613D3" w14:textId="77777777" w:rsidR="00CC029D" w:rsidRDefault="00CC029D" w:rsidP="00CC0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534EC8" w14:textId="77777777" w:rsidR="000C5442" w:rsidRPr="000159B7" w:rsidRDefault="000C5442" w:rsidP="000C54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0C5442" w:rsidRPr="0001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E8D"/>
    <w:multiLevelType w:val="hybridMultilevel"/>
    <w:tmpl w:val="5E5E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7D1"/>
    <w:multiLevelType w:val="hybridMultilevel"/>
    <w:tmpl w:val="F5CA092E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42B"/>
    <w:multiLevelType w:val="hybridMultilevel"/>
    <w:tmpl w:val="B636CF3E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4C7"/>
    <w:multiLevelType w:val="hybridMultilevel"/>
    <w:tmpl w:val="21B6C194"/>
    <w:lvl w:ilvl="0" w:tplc="2740079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987B85"/>
    <w:multiLevelType w:val="hybridMultilevel"/>
    <w:tmpl w:val="DF80F654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25DAB"/>
    <w:multiLevelType w:val="hybridMultilevel"/>
    <w:tmpl w:val="47587294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556"/>
    <w:multiLevelType w:val="hybridMultilevel"/>
    <w:tmpl w:val="B5F86FC2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2352"/>
    <w:multiLevelType w:val="hybridMultilevel"/>
    <w:tmpl w:val="7EB8E85A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0000"/>
    <w:multiLevelType w:val="hybridMultilevel"/>
    <w:tmpl w:val="52502F52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745F"/>
    <w:multiLevelType w:val="hybridMultilevel"/>
    <w:tmpl w:val="7EB4514C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31E12"/>
    <w:multiLevelType w:val="hybridMultilevel"/>
    <w:tmpl w:val="8D60FD18"/>
    <w:lvl w:ilvl="0" w:tplc="27400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B95"/>
    <w:rsid w:val="000057B5"/>
    <w:rsid w:val="000159B7"/>
    <w:rsid w:val="000264E3"/>
    <w:rsid w:val="000533A2"/>
    <w:rsid w:val="000C5442"/>
    <w:rsid w:val="002A4A9F"/>
    <w:rsid w:val="002B3213"/>
    <w:rsid w:val="002F49CD"/>
    <w:rsid w:val="0039391D"/>
    <w:rsid w:val="00504CDF"/>
    <w:rsid w:val="00525F77"/>
    <w:rsid w:val="006D14F8"/>
    <w:rsid w:val="007005C1"/>
    <w:rsid w:val="0074267E"/>
    <w:rsid w:val="00862A2D"/>
    <w:rsid w:val="00A8791A"/>
    <w:rsid w:val="00B739EA"/>
    <w:rsid w:val="00CC029D"/>
    <w:rsid w:val="00D5699B"/>
    <w:rsid w:val="00E839F8"/>
    <w:rsid w:val="00EE7A20"/>
    <w:rsid w:val="00F234F8"/>
    <w:rsid w:val="00F82B95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C425"/>
  <w15:chartTrackingRefBased/>
  <w15:docId w15:val="{80A496DA-DFD1-4C2B-8CDC-C74541F6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4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2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05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005C1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7005C1"/>
    <w:pPr>
      <w:spacing w:line="276" w:lineRule="auto"/>
      <w:jc w:val="center"/>
    </w:pPr>
    <w:rPr>
      <w:rFonts w:ascii="Times New Roman" w:hAnsi="Times New Roman" w:cs="Times New Roman"/>
      <w:b/>
      <w:color w:val="auto"/>
      <w:sz w:val="36"/>
      <w:szCs w:val="28"/>
      <w:u w:val="single"/>
    </w:rPr>
  </w:style>
  <w:style w:type="paragraph" w:customStyle="1" w:styleId="21">
    <w:name w:val="Стиль2"/>
    <w:basedOn w:val="2"/>
    <w:link w:val="22"/>
    <w:qFormat/>
    <w:rsid w:val="007005C1"/>
    <w:pPr>
      <w:spacing w:line="276" w:lineRule="auto"/>
    </w:pPr>
    <w:rPr>
      <w:rFonts w:ascii="Times New Roman" w:hAnsi="Times New Roman" w:cs="Times New Roman"/>
      <w:b/>
      <w:color w:val="auto"/>
      <w:sz w:val="32"/>
      <w:szCs w:val="28"/>
      <w:u w:val="single"/>
    </w:rPr>
  </w:style>
  <w:style w:type="character" w:customStyle="1" w:styleId="12">
    <w:name w:val="Стиль1 Знак"/>
    <w:basedOn w:val="a0"/>
    <w:link w:val="11"/>
    <w:rsid w:val="007005C1"/>
    <w:rPr>
      <w:rFonts w:ascii="Times New Roman" w:eastAsiaTheme="majorEastAsia" w:hAnsi="Times New Roman" w:cs="Times New Roman"/>
      <w:b/>
      <w:sz w:val="36"/>
      <w:szCs w:val="28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7005C1"/>
    <w:pPr>
      <w:spacing w:after="100"/>
    </w:pPr>
  </w:style>
  <w:style w:type="character" w:customStyle="1" w:styleId="22">
    <w:name w:val="Стиль2 Знак"/>
    <w:basedOn w:val="a0"/>
    <w:link w:val="21"/>
    <w:rsid w:val="007005C1"/>
    <w:rPr>
      <w:rFonts w:ascii="Times New Roman" w:eastAsiaTheme="majorEastAsia" w:hAnsi="Times New Roman" w:cs="Times New Roman"/>
      <w:b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7005C1"/>
    <w:pPr>
      <w:spacing w:after="100"/>
      <w:ind w:left="220"/>
    </w:pPr>
  </w:style>
  <w:style w:type="paragraph" w:customStyle="1" w:styleId="31">
    <w:name w:val="Стиль3"/>
    <w:basedOn w:val="3"/>
    <w:link w:val="32"/>
    <w:qFormat/>
    <w:rsid w:val="00862A2D"/>
    <w:pPr>
      <w:spacing w:line="276" w:lineRule="auto"/>
    </w:pPr>
    <w:rPr>
      <w:rFonts w:ascii="Times New Roman" w:hAnsi="Times New Roman" w:cs="Times New Roman"/>
      <w:color w:val="auto"/>
      <w:sz w:val="28"/>
      <w:szCs w:val="28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862A2D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862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30"/>
    <w:link w:val="31"/>
    <w:rsid w:val="00862A2D"/>
    <w:rPr>
      <w:rFonts w:ascii="Times New Roman" w:eastAsiaTheme="majorEastAsia" w:hAnsi="Times New Roman" w:cs="Times New Roman"/>
      <w:color w:val="1F4D78" w:themeColor="accent1" w:themeShade="7F"/>
      <w:sz w:val="28"/>
      <w:szCs w:val="28"/>
      <w:u w:val="single"/>
    </w:rPr>
  </w:style>
  <w:style w:type="paragraph" w:customStyle="1" w:styleId="4">
    <w:name w:val="Стиль4"/>
    <w:basedOn w:val="3"/>
    <w:link w:val="40"/>
    <w:qFormat/>
    <w:rsid w:val="00862A2D"/>
    <w:pPr>
      <w:spacing w:line="276" w:lineRule="auto"/>
    </w:pPr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customStyle="1" w:styleId="40">
    <w:name w:val="Стиль4 Знак"/>
    <w:basedOn w:val="30"/>
    <w:link w:val="4"/>
    <w:rsid w:val="00862A2D"/>
    <w:rPr>
      <w:rFonts w:ascii="Times New Roman" w:eastAsiaTheme="majorEastAsia" w:hAnsi="Times New Roman" w:cs="Times New Roman"/>
      <w:color w:val="000000" w:themeColor="text1"/>
      <w:sz w:val="28"/>
      <w:szCs w:val="28"/>
      <w:u w:val="single"/>
    </w:rPr>
  </w:style>
  <w:style w:type="character" w:styleId="a6">
    <w:name w:val="FollowedHyperlink"/>
    <w:basedOn w:val="a0"/>
    <w:uiPriority w:val="99"/>
    <w:semiHidden/>
    <w:unhideWhenUsed/>
    <w:rsid w:val="002B3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habr.com/ru/company/selectel/blog/530262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myaccount.google.com/lesssecureapps?pli=1&amp;rapt=AEjHL4ME0dKTcK_Amt8ZsJNBc9452tO-K48FurCfupda5zrNe9MRTBOZEP69JdWlE1dtAdQkUgd1Lnx8VogbgDHr9y7nO61V1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cryptography.io/en/latest/ferne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Base6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ru.wikipedia.org/wiki/AES_(&#1089;&#1090;&#1072;&#1085;&#1076;&#1072;&#1088;&#1090;_&#1096;&#1080;&#1092;&#1088;&#1086;&#1074;&#1072;&#1085;&#1080;&#1103;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D531-29E0-49C4-8A6E-7DF5D50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лубничев</dc:creator>
  <cp:keywords/>
  <dc:description/>
  <cp:lastModifiedBy>Илья Голубничев</cp:lastModifiedBy>
  <cp:revision>10</cp:revision>
  <dcterms:created xsi:type="dcterms:W3CDTF">2021-06-06T13:52:00Z</dcterms:created>
  <dcterms:modified xsi:type="dcterms:W3CDTF">2022-06-19T16:13:00Z</dcterms:modified>
</cp:coreProperties>
</file>